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98" w:rsidRPr="004A03C7" w:rsidRDefault="00184D98" w:rsidP="004A03C7">
      <w:pPr>
        <w:shd w:val="clear" w:color="auto" w:fill="FFFFFF"/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>Урок: Русский язык</w:t>
      </w:r>
    </w:p>
    <w:p w:rsidR="00184D98" w:rsidRDefault="00184D98" w:rsidP="004A03C7">
      <w:pPr>
        <w:shd w:val="clear" w:color="auto" w:fill="FFFFFF"/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>2 класс</w:t>
      </w:r>
    </w:p>
    <w:p w:rsidR="004A03C7" w:rsidRPr="004A03C7" w:rsidRDefault="004A03C7" w:rsidP="004A03C7">
      <w:pPr>
        <w:shd w:val="clear" w:color="auto" w:fill="FFFFFF"/>
        <w:spacing w:after="0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итель: Е.Г. Лебедева</w:t>
      </w:r>
    </w:p>
    <w:p w:rsidR="00184D98" w:rsidRPr="004A03C7" w:rsidRDefault="00184D98" w:rsidP="004A03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ма: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ие и письмо </w:t>
      </w:r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гов, 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 </w:t>
      </w:r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едложений 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>из изученных букв</w:t>
      </w:r>
    </w:p>
    <w:p w:rsidR="00184D98" w:rsidRPr="004A03C7" w:rsidRDefault="00184D98" w:rsidP="004A03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</w:rPr>
        <w:t>Закрепление умения составлять слоги, слова и предложения из изученных букв.</w:t>
      </w:r>
    </w:p>
    <w:p w:rsidR="00184D98" w:rsidRPr="004A03C7" w:rsidRDefault="00184D98" w:rsidP="004A03C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лять написание </w:t>
      </w:r>
      <w:proofErr w:type="gramStart"/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ых</w:t>
      </w:r>
      <w:proofErr w:type="gramEnd"/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кв</w:t>
      </w:r>
      <w:proofErr w:type="spellEnd"/>
      <w:r w:rsidR="00575CFD"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ение соотносить звук и букву.</w:t>
      </w:r>
    </w:p>
    <w:p w:rsidR="00575CFD" w:rsidRPr="004A03C7" w:rsidRDefault="00575CFD" w:rsidP="004A03C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фонематический слух, зрительно-моторную координацию, мелкую моторику, зрительную память.</w:t>
      </w:r>
    </w:p>
    <w:p w:rsidR="00575CFD" w:rsidRPr="004A03C7" w:rsidRDefault="00575CFD" w:rsidP="004A03C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усидчивость, аккуратность, доброжелательное отношение к одноклассникам.</w:t>
      </w:r>
    </w:p>
    <w:p w:rsidR="00575CFD" w:rsidRPr="004A03C7" w:rsidRDefault="00575CFD" w:rsidP="004A03C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 собери букву, предметные картинки (заяц,</w:t>
      </w:r>
      <w:r w:rsidR="00CF7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, белка, жираф), карточки полуслова.</w:t>
      </w:r>
      <w:proofErr w:type="gramEnd"/>
    </w:p>
    <w:p w:rsidR="00184D98" w:rsidRPr="004A03C7" w:rsidRDefault="00184D98" w:rsidP="004A03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>Ход урока.</w:t>
      </w:r>
    </w:p>
    <w:p w:rsidR="00184D98" w:rsidRPr="004A03C7" w:rsidRDefault="00184D98" w:rsidP="004A03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>.Орг. момент</w:t>
      </w:r>
    </w:p>
    <w:p w:rsidR="00184D98" w:rsidRPr="004A03C7" w:rsidRDefault="00184D98" w:rsidP="004A03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bCs/>
          <w:sz w:val="24"/>
          <w:szCs w:val="24"/>
        </w:rPr>
        <w:t>1.Приветствие гостей.</w:t>
      </w:r>
    </w:p>
    <w:p w:rsidR="00A30D54" w:rsidRPr="004A03C7" w:rsidRDefault="00575CF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C7">
        <w:rPr>
          <w:rFonts w:ascii="Times New Roman" w:hAnsi="Times New Roman" w:cs="Times New Roman"/>
          <w:sz w:val="24"/>
          <w:szCs w:val="24"/>
        </w:rPr>
        <w:t>Всем, всем, добрый день!</w:t>
      </w:r>
    </w:p>
    <w:p w:rsidR="00575CFD" w:rsidRPr="004A03C7" w:rsidRDefault="00575CF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C7">
        <w:rPr>
          <w:rFonts w:ascii="Times New Roman" w:hAnsi="Times New Roman" w:cs="Times New Roman"/>
          <w:sz w:val="24"/>
          <w:szCs w:val="24"/>
        </w:rPr>
        <w:t>Прочь с дороги наша лень,</w:t>
      </w:r>
    </w:p>
    <w:p w:rsidR="00575CFD" w:rsidRPr="004A03C7" w:rsidRDefault="00575CF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C7">
        <w:rPr>
          <w:rFonts w:ascii="Times New Roman" w:hAnsi="Times New Roman" w:cs="Times New Roman"/>
          <w:sz w:val="24"/>
          <w:szCs w:val="24"/>
        </w:rPr>
        <w:t xml:space="preserve">Не мешай учиться, </w:t>
      </w:r>
    </w:p>
    <w:p w:rsidR="00575CFD" w:rsidRDefault="00575CF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C7">
        <w:rPr>
          <w:rFonts w:ascii="Times New Roman" w:hAnsi="Times New Roman" w:cs="Times New Roman"/>
          <w:sz w:val="24"/>
          <w:szCs w:val="24"/>
        </w:rPr>
        <w:t>Не мешай трудиться.</w:t>
      </w:r>
    </w:p>
    <w:p w:rsidR="007F2CDD" w:rsidRPr="004A03C7" w:rsidRDefault="007F2CD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FD" w:rsidRDefault="00575CF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C7">
        <w:rPr>
          <w:rFonts w:ascii="Times New Roman" w:hAnsi="Times New Roman" w:cs="Times New Roman"/>
          <w:sz w:val="24"/>
          <w:szCs w:val="24"/>
        </w:rPr>
        <w:t>- За парту сядет тот, кто правильно соберет и прочитает букву.</w:t>
      </w:r>
    </w:p>
    <w:p w:rsidR="007F2CDD" w:rsidRPr="004A03C7" w:rsidRDefault="007F2CD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обери букву из частей.</w:t>
      </w:r>
    </w:p>
    <w:p w:rsidR="00575CFD" w:rsidRPr="004A03C7" w:rsidRDefault="00575CFD" w:rsidP="004A03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3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A03C7">
        <w:rPr>
          <w:rFonts w:ascii="Times New Roman" w:hAnsi="Times New Roman" w:cs="Times New Roman"/>
          <w:sz w:val="24"/>
          <w:szCs w:val="24"/>
        </w:rPr>
        <w:t>. Пальчиковая гимнастика.</w:t>
      </w:r>
    </w:p>
    <w:p w:rsidR="00575CFD" w:rsidRPr="004A03C7" w:rsidRDefault="008D5314" w:rsidP="004A03C7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чимся правильно делать замок - "скрепляем" пальчики между собой):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вери висит замок (делаем замочек)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его открыть бы мог?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тели, повертел</w:t>
      </w:r>
      <w:proofErr w:type="gram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ха крутит замочек сначала в одну сторону - развиваем кисти)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рутили, покрутили (крутим замочек в другую сторону)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учали, постучали (стучим замочком по 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ночке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янули, потянули(тянем руки в разные стороны) </w:t>
      </w:r>
      <w:r w:rsidRPr="004A03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крыли замок!!!(разнимаем руки, будто наконец-то открыт замочек!!!)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ка чистописания.</w:t>
      </w:r>
    </w:p>
    <w:p w:rsidR="004A03C7" w:rsidRPr="004A03C7" w:rsidRDefault="004A03C7" w:rsidP="004A03C7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 в тетради числа, классная работа.</w:t>
      </w:r>
    </w:p>
    <w:p w:rsidR="004A03C7" w:rsidRPr="004A03C7" w:rsidRDefault="004A03C7" w:rsidP="004A03C7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Волшебный мешочек»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ытащ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тыми глазами букву, назвать её, потом записать у доски (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ц</w:t>
      </w:r>
      <w:proofErr w:type="gram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и,о,ж,к,б,е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Составление и запись слогов с этими буквами.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ись с проговариванием у доски: во, 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</w:t>
      </w:r>
      <w:proofErr w:type="gram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б</w:t>
      </w:r>
      <w:proofErr w:type="gram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в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: - Для чего мы вспомнили написание букв и слогов?</w:t>
      </w:r>
    </w:p>
    <w:p w:rsidR="004A03C7" w:rsidRPr="004A03C7" w:rsidRDefault="004A03C7" w:rsidP="004A03C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</w:t>
      </w: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буковка</w:t>
      </w:r>
      <w:proofErr w:type="spell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от слова что осталось-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лбуквы потерялось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вы восстановите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 его прочтите.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ц, волк, белка, жираф. Соединить слова с картинками.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пись слов 1 слов</w:t>
      </w:r>
      <w:proofErr w:type="gram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оски,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,3- с проговариванием 1 ученик с места, 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 под диктовку учителя.</w:t>
      </w:r>
    </w:p>
    <w:p w:rsidR="004A03C7" w:rsidRPr="004A03C7" w:rsidRDefault="004A03C7" w:rsidP="004A03C7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минутка</w:t>
      </w:r>
      <w:proofErr w:type="spellEnd"/>
    </w:p>
    <w:p w:rsidR="004A03C7" w:rsidRPr="004A03C7" w:rsidRDefault="004A03C7" w:rsidP="004A03C7">
      <w:pPr>
        <w:pStyle w:val="a4"/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</w:t>
      </w:r>
      <w:proofErr w:type="gramStart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proofErr w:type="gramEnd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с </w:t>
      </w:r>
      <w:proofErr w:type="gramStart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</w:t>
      </w:r>
      <w:proofErr w:type="gramEnd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Хлоп ладошка, хлоп другая!</w:t>
      </w: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й</w:t>
      </w:r>
      <w:proofErr w:type="gramEnd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ую ладошку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хлопаем немножко,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ладошкой левой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хлопки </w:t>
      </w:r>
      <w:proofErr w:type="gramStart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й делай.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ладошки – хлоп, хлоп, хлоп!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ленкам – шлёп, шлёп, шлёп!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ечам теперь похлопай!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По бокам себя пошлёпай!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 можем, влево можем,</w:t>
      </w:r>
    </w:p>
    <w:p w:rsidR="004A03C7" w:rsidRPr="004A03C7" w:rsidRDefault="004A03C7" w:rsidP="004A03C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3C7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за спину сложим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а по теме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оставление и запись предложения по схеме с картинками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рый волк живет в лесу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читайте полученное предложение и составьте схему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 предложения под диктовку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рызет Белка орехи – деформированное предложение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ывание с доски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</w:t>
      </w: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Итог урока 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ему учились на уроке.</w:t>
      </w:r>
    </w:p>
    <w:p w:rsidR="004A03C7" w:rsidRPr="004A03C7" w:rsidRDefault="004A03C7" w:rsidP="004A03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было самое трудное?</w:t>
      </w:r>
    </w:p>
    <w:sectPr w:rsidR="004A03C7" w:rsidRPr="004A03C7" w:rsidSect="00A30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384"/>
    <w:multiLevelType w:val="hybridMultilevel"/>
    <w:tmpl w:val="3BCC66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79D1"/>
    <w:multiLevelType w:val="hybridMultilevel"/>
    <w:tmpl w:val="B43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D98"/>
    <w:rsid w:val="00184D98"/>
    <w:rsid w:val="0045768D"/>
    <w:rsid w:val="004A03C7"/>
    <w:rsid w:val="00575CFD"/>
    <w:rsid w:val="007F2CDD"/>
    <w:rsid w:val="008D5314"/>
    <w:rsid w:val="00A30D54"/>
    <w:rsid w:val="00C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D9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4A0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FBF-C952-4B45-855B-E51FD67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9</Words>
  <Characters>2164</Characters>
  <Application>Microsoft Office Word</Application>
  <DocSecurity>0</DocSecurity>
  <Lines>18</Lines>
  <Paragraphs>5</Paragraphs>
  <ScaleCrop>false</ScaleCrop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9-11-20T10:52:00Z</dcterms:created>
  <dcterms:modified xsi:type="dcterms:W3CDTF">2019-11-20T13:02:00Z</dcterms:modified>
</cp:coreProperties>
</file>